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2C31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021AE6B7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0CCF44B6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1FB157B6" w14:textId="750E55CE" w:rsidR="00417D4E" w:rsidRPr="006D0E87" w:rsidRDefault="00417D4E" w:rsidP="00417D4E">
      <w:pPr>
        <w:ind w:firstLine="567"/>
        <w:jc w:val="right"/>
        <w:rPr>
          <w:rFonts w:ascii="Times New Roman" w:hAnsi="Times New Roman"/>
          <w:b/>
        </w:rPr>
      </w:pPr>
      <w:r w:rsidRPr="0041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81EDF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>5</w:t>
      </w:r>
    </w:p>
    <w:p w14:paraId="717E9ABC" w14:textId="320605FC" w:rsidR="00417D4E" w:rsidRDefault="00417D4E" w:rsidP="00417D4E">
      <w:pPr>
        <w:pStyle w:val="af5"/>
        <w:rPr>
          <w:b/>
        </w:rPr>
      </w:pPr>
      <w:r>
        <w:rPr>
          <w:b/>
          <w:noProof/>
        </w:rPr>
        <w:t xml:space="preserve">  </w:t>
      </w:r>
      <w:r w:rsidR="0013020F">
        <w:rPr>
          <w:noProof/>
        </w:rPr>
        <w:drawing>
          <wp:inline distT="0" distB="0" distL="0" distR="0" wp14:anchorId="2C205343" wp14:editId="6D10BCF6">
            <wp:extent cx="2156460" cy="1312984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7" cy="13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124A" w14:textId="77777777" w:rsidR="00417D4E" w:rsidRDefault="00417D4E" w:rsidP="00417D4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>
        <w:rPr>
          <w:rFonts w:ascii="Times New Roman" w:hAnsi="Times New Roman"/>
          <w:b/>
        </w:rPr>
        <w:t xml:space="preserve">ЗАЯВКА </w:t>
      </w:r>
    </w:p>
    <w:p w14:paraId="0DE15B41" w14:textId="77777777" w:rsidR="00417D4E" w:rsidRPr="00A06D6A" w:rsidRDefault="00417D4E" w:rsidP="00417D4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06D6A">
        <w:rPr>
          <w:rFonts w:ascii="Times New Roman" w:hAnsi="Times New Roman"/>
        </w:rPr>
        <w:t xml:space="preserve">Для номинации </w:t>
      </w:r>
      <w:r w:rsidRPr="00A06D6A">
        <w:rPr>
          <w:rFonts w:ascii="Times New Roman" w:eastAsiaTheme="minorHAnsi" w:hAnsi="Times New Roman"/>
        </w:rPr>
        <w:t>«Искусственный интеллект в строительстве»</w:t>
      </w:r>
    </w:p>
    <w:p w14:paraId="19769333" w14:textId="77777777" w:rsidR="00417D4E" w:rsidRPr="00961A3D" w:rsidRDefault="00417D4E" w:rsidP="00417D4E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4F9C30C" w14:textId="77777777" w:rsidR="00417D4E" w:rsidRPr="006D0E87" w:rsidRDefault="00417D4E" w:rsidP="00417D4E">
      <w:pPr>
        <w:jc w:val="center"/>
        <w:rPr>
          <w:rFonts w:ascii="Times New Roman" w:hAnsi="Times New Roman"/>
          <w:b/>
        </w:rPr>
      </w:pPr>
    </w:p>
    <w:p w14:paraId="2CBC940E" w14:textId="59B12928" w:rsidR="00417D4E" w:rsidRPr="006D0E87" w:rsidRDefault="00417D4E" w:rsidP="00417D4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1 марта 202</w:t>
      </w:r>
      <w:r w:rsidR="0034409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</w:p>
    <w:p w14:paraId="598897C1" w14:textId="77777777" w:rsidR="00417D4E" w:rsidRPr="006D0E87" w:rsidRDefault="00417D4E" w:rsidP="00417D4E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417D4E" w:rsidRPr="006E118D" w14:paraId="6A16A1E0" w14:textId="77777777" w:rsidTr="00BB7731">
        <w:tc>
          <w:tcPr>
            <w:tcW w:w="3866" w:type="dxa"/>
            <w:shd w:val="clear" w:color="auto" w:fill="auto"/>
          </w:tcPr>
          <w:p w14:paraId="6832A991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7AA01370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2363523" w14:textId="77777777" w:rsidTr="00BB7731">
        <w:tc>
          <w:tcPr>
            <w:tcW w:w="3866" w:type="dxa"/>
            <w:shd w:val="clear" w:color="auto" w:fill="auto"/>
          </w:tcPr>
          <w:p w14:paraId="014D07B0" w14:textId="77777777" w:rsidR="00417D4E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032CA157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3C068E7C" w14:textId="77777777" w:rsidTr="00BB7731">
        <w:tc>
          <w:tcPr>
            <w:tcW w:w="3866" w:type="dxa"/>
            <w:shd w:val="clear" w:color="auto" w:fill="auto"/>
          </w:tcPr>
          <w:p w14:paraId="54A15D56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D8680C3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799E7DA4" w14:textId="77777777" w:rsidTr="00BB7731">
        <w:tc>
          <w:tcPr>
            <w:tcW w:w="3866" w:type="dxa"/>
            <w:shd w:val="clear" w:color="auto" w:fill="auto"/>
          </w:tcPr>
          <w:p w14:paraId="6294F62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07B3039E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05967DE1" w14:textId="77777777" w:rsidTr="00BB7731">
        <w:tc>
          <w:tcPr>
            <w:tcW w:w="3866" w:type="dxa"/>
            <w:shd w:val="clear" w:color="auto" w:fill="auto"/>
          </w:tcPr>
          <w:p w14:paraId="5046F417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4D0EE568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754" w:type="dxa"/>
            <w:shd w:val="clear" w:color="auto" w:fill="auto"/>
          </w:tcPr>
          <w:p w14:paraId="4F839275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70B68D7" w14:textId="77777777" w:rsidTr="00BB7731">
        <w:tc>
          <w:tcPr>
            <w:tcW w:w="3866" w:type="dxa"/>
            <w:shd w:val="clear" w:color="auto" w:fill="auto"/>
          </w:tcPr>
          <w:p w14:paraId="7967DF6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20F16063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5D87112F" w14:textId="77777777" w:rsidTr="00BB7731">
        <w:tc>
          <w:tcPr>
            <w:tcW w:w="3866" w:type="dxa"/>
            <w:shd w:val="clear" w:color="auto" w:fill="auto"/>
          </w:tcPr>
          <w:p w14:paraId="3BC1E6C2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18BE7479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7CAB230B" w14:textId="77777777" w:rsidTr="00BB7731">
        <w:tc>
          <w:tcPr>
            <w:tcW w:w="3866" w:type="dxa"/>
            <w:shd w:val="clear" w:color="auto" w:fill="auto"/>
          </w:tcPr>
          <w:p w14:paraId="21AB200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3CF7775E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C6C4B4A" w14:textId="77777777" w:rsidR="00417D4E" w:rsidRPr="006D0E87" w:rsidRDefault="00417D4E" w:rsidP="00417D4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417D4E" w:rsidRPr="006E118D" w14:paraId="1DE5054A" w14:textId="77777777" w:rsidTr="00BB7731">
        <w:tc>
          <w:tcPr>
            <w:tcW w:w="3866" w:type="dxa"/>
            <w:shd w:val="clear" w:color="auto" w:fill="auto"/>
          </w:tcPr>
          <w:p w14:paraId="71913E1B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программной разработки в сфере И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C08850C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4A2037C2" w14:textId="77777777" w:rsidTr="00BB7731">
        <w:tc>
          <w:tcPr>
            <w:tcW w:w="3866" w:type="dxa"/>
            <w:shd w:val="clear" w:color="auto" w:fill="auto"/>
          </w:tcPr>
          <w:p w14:paraId="760898F5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проекта, выполненного с применением ИИ в строительстве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E0EE3B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3C39C93" w14:textId="77777777" w:rsidTr="00BB7731">
        <w:tc>
          <w:tcPr>
            <w:tcW w:w="3866" w:type="dxa"/>
            <w:shd w:val="clear" w:color="auto" w:fill="auto"/>
          </w:tcPr>
          <w:p w14:paraId="5107DDA6" w14:textId="77777777" w:rsidR="00417D4E" w:rsidRPr="006E118D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>
              <w:rPr>
                <w:rFonts w:ascii="Times New Roman" w:hAnsi="Times New Roman"/>
                <w:b/>
                <w:sz w:val="22"/>
              </w:rPr>
              <w:t xml:space="preserve">программной разработки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CF10C8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417D4E" w:rsidRPr="006E118D" w14:paraId="0288CA73" w14:textId="77777777" w:rsidTr="005456D0">
        <w:trPr>
          <w:trHeight w:val="1263"/>
        </w:trPr>
        <w:tc>
          <w:tcPr>
            <w:tcW w:w="3866" w:type="dxa"/>
            <w:shd w:val="clear" w:color="auto" w:fill="auto"/>
          </w:tcPr>
          <w:p w14:paraId="625A9E06" w14:textId="77777777" w:rsidR="00417D4E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писание программной разработки</w:t>
            </w:r>
          </w:p>
          <w:p w14:paraId="496D383A" w14:textId="77777777" w:rsidR="00417D4E" w:rsidRPr="00B33D14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E12E00F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352A9B3B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3E9202F8" w14:textId="43D02BA9" w:rsidR="00417D4E" w:rsidRPr="00981EDF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417D4E" w:rsidRPr="006E118D" w14:paraId="2A217EBD" w14:textId="77777777" w:rsidTr="005456D0">
        <w:trPr>
          <w:trHeight w:val="1692"/>
        </w:trPr>
        <w:tc>
          <w:tcPr>
            <w:tcW w:w="3866" w:type="dxa"/>
            <w:shd w:val="clear" w:color="auto" w:fill="auto"/>
          </w:tcPr>
          <w:p w14:paraId="54CB55E6" w14:textId="77777777" w:rsidR="00417D4E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7AB3446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E011223" w14:textId="77777777" w:rsidR="00417D4E" w:rsidRPr="006E118D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436CD9BB" w14:textId="77777777" w:rsidTr="00BB7731">
        <w:trPr>
          <w:trHeight w:val="871"/>
        </w:trPr>
        <w:tc>
          <w:tcPr>
            <w:tcW w:w="3866" w:type="dxa"/>
            <w:shd w:val="clear" w:color="auto" w:fill="auto"/>
          </w:tcPr>
          <w:p w14:paraId="6207F113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B84CA1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A609773" w14:textId="77777777" w:rsidR="00417D4E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169F0440" w14:textId="77777777" w:rsidR="00417D4E" w:rsidRPr="009B4813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72CD2F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8367E4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D9773E4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6459C3E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787A2A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977E05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E67D97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417D4E" w:rsidRPr="006E118D" w14:paraId="3BA6BA2D" w14:textId="77777777" w:rsidTr="00BB7731">
        <w:tc>
          <w:tcPr>
            <w:tcW w:w="10670" w:type="dxa"/>
            <w:gridSpan w:val="3"/>
            <w:shd w:val="clear" w:color="auto" w:fill="auto"/>
          </w:tcPr>
          <w:p w14:paraId="41E9A689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417D4E" w:rsidRPr="006E118D" w14:paraId="183CB63D" w14:textId="77777777" w:rsidTr="00BB7731">
        <w:tc>
          <w:tcPr>
            <w:tcW w:w="4008" w:type="dxa"/>
            <w:gridSpan w:val="2"/>
            <w:shd w:val="clear" w:color="auto" w:fill="auto"/>
          </w:tcPr>
          <w:p w14:paraId="0641131D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0986ECF2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417D4E" w:rsidRPr="006E118D" w14:paraId="4442C455" w14:textId="77777777" w:rsidTr="00BB7731">
        <w:tc>
          <w:tcPr>
            <w:tcW w:w="4008" w:type="dxa"/>
            <w:gridSpan w:val="2"/>
            <w:shd w:val="clear" w:color="auto" w:fill="auto"/>
          </w:tcPr>
          <w:p w14:paraId="6C281015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57FDF23C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06D6A316" w14:textId="77777777" w:rsidTr="00BB7731">
        <w:tc>
          <w:tcPr>
            <w:tcW w:w="4008" w:type="dxa"/>
            <w:gridSpan w:val="2"/>
            <w:shd w:val="clear" w:color="auto" w:fill="auto"/>
          </w:tcPr>
          <w:p w14:paraId="5072D73B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60B7D0EB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604666DF" w14:textId="77777777" w:rsidTr="00BB7731">
        <w:tc>
          <w:tcPr>
            <w:tcW w:w="4008" w:type="dxa"/>
            <w:gridSpan w:val="2"/>
            <w:shd w:val="clear" w:color="auto" w:fill="auto"/>
          </w:tcPr>
          <w:p w14:paraId="733B430E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4388558A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E56DC1" w14:textId="77777777" w:rsidR="00417D4E" w:rsidRPr="006D0E87" w:rsidRDefault="00417D4E" w:rsidP="00417D4E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7B03871" w14:textId="51A38A70" w:rsidR="00417D4E" w:rsidRPr="006E118D" w:rsidRDefault="00417D4E" w:rsidP="00417D4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Pr="00DF15A2">
          <w:rPr>
            <w:rStyle w:val="a3"/>
            <w:rFonts w:ascii="Times New Roman" w:hAnsi="Times New Roman"/>
            <w:b/>
            <w:sz w:val="20"/>
          </w:rPr>
          <w:t>@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Pr="00DF15A2">
          <w:rPr>
            <w:rStyle w:val="a3"/>
            <w:rFonts w:ascii="Times New Roman" w:hAnsi="Times New Roman"/>
            <w:b/>
            <w:sz w:val="20"/>
          </w:rPr>
          <w:t>.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>
        <w:rPr>
          <w:rFonts w:ascii="Times New Roman" w:hAnsi="Times New Roman"/>
          <w:b/>
          <w:sz w:val="20"/>
        </w:rPr>
        <w:t>ТИМ-ЛИДЕРЫ 202</w:t>
      </w:r>
      <w:r w:rsidR="00344092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>/2</w:t>
      </w:r>
      <w:r w:rsidR="00344092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0E720ACA" w14:textId="77777777" w:rsidR="00417D4E" w:rsidRPr="002F5F5A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sectPr w:rsidR="00417D4E" w:rsidRPr="002F5F5A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F4BA" w14:textId="77777777" w:rsidR="00CE7DCD" w:rsidRDefault="00CE7DCD" w:rsidP="008874FE">
      <w:r>
        <w:separator/>
      </w:r>
    </w:p>
  </w:endnote>
  <w:endnote w:type="continuationSeparator" w:id="0">
    <w:p w14:paraId="07DE04CE" w14:textId="77777777" w:rsidR="00CE7DCD" w:rsidRDefault="00CE7DCD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81E" w14:textId="77777777" w:rsidR="00CE7DCD" w:rsidRDefault="00CE7DCD" w:rsidP="008874FE">
      <w:r>
        <w:separator/>
      </w:r>
    </w:p>
  </w:footnote>
  <w:footnote w:type="continuationSeparator" w:id="0">
    <w:p w14:paraId="40687F20" w14:textId="77777777" w:rsidR="00CE7DCD" w:rsidRDefault="00CE7DCD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3020F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44092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17D4E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456D0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5F0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75CCE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E7DCD"/>
    <w:rsid w:val="00CF6E83"/>
    <w:rsid w:val="00CF7216"/>
    <w:rsid w:val="00D00D64"/>
    <w:rsid w:val="00D0395A"/>
    <w:rsid w:val="00D0521F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36AE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E7837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5D0F-DF1E-4D34-A58B-02D5039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347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32</cp:revision>
  <cp:lastPrinted>2024-12-17T11:46:00Z</cp:lastPrinted>
  <dcterms:created xsi:type="dcterms:W3CDTF">2023-12-05T15:30:00Z</dcterms:created>
  <dcterms:modified xsi:type="dcterms:W3CDTF">2025-12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